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13CC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, в электронной информационно-образовательной среде</w:t>
      </w:r>
    </w:p>
    <w:p w:rsidR="0057677B" w:rsidRDefault="0057677B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867B0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B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76">
        <w:rPr>
          <w:rFonts w:ascii="Times New Roman" w:hAnsi="Times New Roman" w:cs="Times New Roman"/>
          <w:b/>
          <w:sz w:val="28"/>
          <w:szCs w:val="28"/>
        </w:rPr>
        <w:t>Кузьмин П.Г</w:t>
      </w:r>
    </w:p>
    <w:p w:rsidR="00F212B5" w:rsidRDefault="00F212B5" w:rsidP="003F31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50E0" w:rsidRPr="004359C8" w:rsidRDefault="000D50E0" w:rsidP="003F31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2304"/>
        <w:gridCol w:w="2701"/>
        <w:gridCol w:w="2976"/>
        <w:gridCol w:w="4962"/>
      </w:tblGrid>
      <w:tr w:rsidR="00F212B5" w:rsidRPr="00445A47" w:rsidTr="00D45BB2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45BB2">
        <w:tc>
          <w:tcPr>
            <w:tcW w:w="1521" w:type="dxa"/>
          </w:tcPr>
          <w:p w:rsidR="00F212B5" w:rsidRPr="0057677B" w:rsidRDefault="004A5D05" w:rsidP="0071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304" w:type="dxa"/>
          </w:tcPr>
          <w:p w:rsidR="00717035" w:rsidRPr="00717035" w:rsidRDefault="00717035" w:rsidP="00717035">
            <w:pPr>
              <w:tabs>
                <w:tab w:val="left" w:pos="360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035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е знаки военной техники. Работа с историческими материалами. Виды </w:t>
            </w:r>
            <w:proofErr w:type="spellStart"/>
            <w:r w:rsidRPr="00717035">
              <w:rPr>
                <w:rFonts w:ascii="Times New Roman" w:hAnsi="Times New Roman" w:cs="Times New Roman"/>
                <w:sz w:val="24"/>
                <w:szCs w:val="24"/>
              </w:rPr>
              <w:t>декали</w:t>
            </w:r>
            <w:proofErr w:type="spellEnd"/>
            <w:r w:rsidRPr="00717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12B5" w:rsidRPr="00867B0A" w:rsidRDefault="00F212B5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212B5" w:rsidRPr="0057677B" w:rsidRDefault="00F212B5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5B41CA" w:rsidRPr="00D45BB2" w:rsidRDefault="002E626C" w:rsidP="0032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D869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ZiEcIpPj_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17035" w:rsidRPr="0071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D05">
              <w:rPr>
                <w:rFonts w:ascii="Times New Roman" w:hAnsi="Times New Roman" w:cs="Times New Roman"/>
                <w:sz w:val="28"/>
                <w:szCs w:val="28"/>
              </w:rPr>
              <w:t>(общие понятия)</w:t>
            </w:r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0E0" w:rsidRPr="002E626C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a</w:t>
            </w:r>
            <w:proofErr w:type="spellEnd"/>
            <w:r w:rsidR="00B77C79" w:rsidRPr="002E626C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77C79" w:rsidRPr="002E62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77C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  <w:p w:rsidR="00B77C79" w:rsidRPr="002E626C" w:rsidRDefault="00B77C79" w:rsidP="00B7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084"/>
    <w:rsid w:val="00065D76"/>
    <w:rsid w:val="000D3E38"/>
    <w:rsid w:val="000D50E0"/>
    <w:rsid w:val="000E0C6C"/>
    <w:rsid w:val="001B3BEA"/>
    <w:rsid w:val="001F5A90"/>
    <w:rsid w:val="0023547E"/>
    <w:rsid w:val="002A512D"/>
    <w:rsid w:val="002E626C"/>
    <w:rsid w:val="00324F08"/>
    <w:rsid w:val="00334A33"/>
    <w:rsid w:val="003D6071"/>
    <w:rsid w:val="003F31A1"/>
    <w:rsid w:val="004359C8"/>
    <w:rsid w:val="00445A47"/>
    <w:rsid w:val="00462D77"/>
    <w:rsid w:val="004A3723"/>
    <w:rsid w:val="004A5D05"/>
    <w:rsid w:val="004A7502"/>
    <w:rsid w:val="004D492C"/>
    <w:rsid w:val="005143FF"/>
    <w:rsid w:val="005713CC"/>
    <w:rsid w:val="0057677B"/>
    <w:rsid w:val="0058225E"/>
    <w:rsid w:val="005B41CA"/>
    <w:rsid w:val="00707A62"/>
    <w:rsid w:val="00717035"/>
    <w:rsid w:val="00867B0A"/>
    <w:rsid w:val="008862F8"/>
    <w:rsid w:val="00893737"/>
    <w:rsid w:val="008C15A0"/>
    <w:rsid w:val="008E57DA"/>
    <w:rsid w:val="0094798D"/>
    <w:rsid w:val="0095168F"/>
    <w:rsid w:val="009C4560"/>
    <w:rsid w:val="00AA3D8A"/>
    <w:rsid w:val="00AF5617"/>
    <w:rsid w:val="00B408AE"/>
    <w:rsid w:val="00B776BD"/>
    <w:rsid w:val="00B77C79"/>
    <w:rsid w:val="00BE282E"/>
    <w:rsid w:val="00C12742"/>
    <w:rsid w:val="00C22A2F"/>
    <w:rsid w:val="00C31084"/>
    <w:rsid w:val="00CB6A4A"/>
    <w:rsid w:val="00D45BB2"/>
    <w:rsid w:val="00D52236"/>
    <w:rsid w:val="00D60C2B"/>
    <w:rsid w:val="00D9371E"/>
    <w:rsid w:val="00DE1136"/>
    <w:rsid w:val="00E97615"/>
    <w:rsid w:val="00EC7ED8"/>
    <w:rsid w:val="00F212B5"/>
    <w:rsid w:val="00F37006"/>
    <w:rsid w:val="00F77169"/>
    <w:rsid w:val="00FB7CBE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ZiEcIpPj_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E9B2-D3E0-4636-9A2C-34DECE4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Ирина</cp:lastModifiedBy>
  <cp:revision>36</cp:revision>
  <dcterms:created xsi:type="dcterms:W3CDTF">2020-03-20T04:59:00Z</dcterms:created>
  <dcterms:modified xsi:type="dcterms:W3CDTF">2022-04-15T15:32:00Z</dcterms:modified>
</cp:coreProperties>
</file>